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23</w:t>
      </w:r>
      <w:r/>
    </w:p>
    <w:p>
      <w:pPr>
        <w:pStyle w:val="890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0" w:firstLine="0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ипинення права тимчасового користування невитребуваною земельною ділянкою (паєм)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ТОВ ім. Шевченка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 межами смт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акошине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ОВ ім. Шевч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Єф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іменк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Інни Іванів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ипинення права тимчасового користування невитребуваною земельною ділянкою (паєм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 площею 1,897 га кадастровий номер 7423055700:08:000:108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 зв’язку з оформленням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авовстановлюючих документів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ласниками да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нес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ідповідних змін до договору оренди землі від 24.11.2009 року (зі змінами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ОВ ім. Шевченк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имчасового користування невитребуваною земельною ділянкою (паєм) площею 1,897 га кадастровий номер 7423055700:08:000:1086 для ведення товарного сільськогосподарського виробництва (код згідно з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жами населеного пункту 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ою реєстраціє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ава власності на таку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ОВ ім. Шевч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до договору оренди землі ві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24 листопада 2009 року (зі змінами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ареєстрованого у Менському районному відділі ДЗК про що у Державному реєстрі земель вчинено запис від 01 грудня 200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за № 040984400040, шляхом укладання додаткової угоди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Заголовок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421FCA5-84B5-4B4D-B54A-0B7C60884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0</cp:revision>
  <dcterms:created xsi:type="dcterms:W3CDTF">2023-02-22T06:18:00Z</dcterms:created>
  <dcterms:modified xsi:type="dcterms:W3CDTF">2023-03-01T07:01:21Z</dcterms:modified>
</cp:coreProperties>
</file>